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B733DAA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E06FDF">
        <w:rPr>
          <w:rFonts w:ascii="Times New Roman" w:eastAsia="Times New Roman" w:hAnsi="Times New Roman" w:cs="Times New Roman"/>
          <w:kern w:val="2"/>
          <w:lang w:val="pl-PL" w:eastAsia="ar-SA"/>
        </w:rPr>
        <w:t>91801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66F63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3640C"/>
    <w:rsid w:val="00DC7B63"/>
    <w:rsid w:val="00E06FDF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F4A3-EF00-4DAF-AAEB-CC175EC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8:05:00Z</dcterms:created>
  <dcterms:modified xsi:type="dcterms:W3CDTF">2019-08-12T11:49:00Z</dcterms:modified>
</cp:coreProperties>
</file>